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48" w:rsidRPr="00420697" w:rsidRDefault="005945D2" w:rsidP="00063B29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9525" t="12065" r="571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ГРАД БЕОГРАД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-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:rsidR="0094470C" w:rsidRPr="000150FF" w:rsidRDefault="00912F1A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КАНЦЕЛАРИЈА ЗА МЛАДЕ </w:t>
                            </w: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:rsidR="0094470C" w:rsidRPr="00355B7F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А ФИНСИРАЊЕ ПРОЈЕКАТА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КОЈЕ РЕАЛИЗУЈУ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35F5B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A3E3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022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НА ТЕРИТОРИЈИ ГРАДА БЕОГРАДА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" fillcolor="silver">
                <v:fill opacity="28270f"/>
                <v:textbox inset=".5mm,1mm,.5mm,1mm">
                  <w:txbxContent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ГРАД БЕОГРАД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-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:rsidR="0094470C" w:rsidRPr="000150FF" w:rsidRDefault="00912F1A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КАНЦЕЛАРИЈА ЗА МЛАДЕ </w:t>
                      </w: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:rsidR="0094470C" w:rsidRPr="00355B7F" w:rsidRDefault="0094470C" w:rsidP="000150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ЗА ФИНСИРАЊЕ ПРОЈЕКАТА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КОЈЕ РЕАЛИЗУЈУ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35F5B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A3E3C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022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НА ТЕРИТОРИЈИ ГРАДА БЕО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42069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912F1A" w:rsidRPr="00420697">
              <w:rPr>
                <w:rFonts w:ascii="Arial" w:hAnsi="Arial" w:cs="Arial"/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AA1D41" w:rsidRPr="000150FF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:rsidR="00AA1D41" w:rsidRPr="0000511D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00511D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DA4CAE" w:rsidRPr="000150FF" w:rsidRDefault="00DA4CAE" w:rsidP="00063B29">
      <w:pPr>
        <w:rPr>
          <w:rFonts w:ascii="Arial" w:hAnsi="Arial" w:cs="Arial"/>
          <w:sz w:val="22"/>
          <w:szCs w:val="22"/>
        </w:rPr>
      </w:pP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42069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42069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C11E49" w:rsidRPr="00420697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5A4AAB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2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3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4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:rsidTr="00A66EDB">
        <w:trPr>
          <w:trHeight w:val="431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5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6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67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5A4AAB" w:rsidTr="00A66EDB">
        <w:trPr>
          <w:trHeight w:val="148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E4F01" w:rsidRPr="00420697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2961C8" w:rsidRPr="00420697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5A4AAB" w:rsidTr="00263C05">
        <w:trPr>
          <w:trHeight w:val="81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:rsidR="002961C8" w:rsidRPr="00420697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420697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420697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420697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420697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420697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5A4AAB" w:rsidTr="00263C05">
        <w:trPr>
          <w:trHeight w:val="228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420697" w:rsidTr="00FE534A">
        <w:tc>
          <w:tcPr>
            <w:tcW w:w="10065" w:type="dxa"/>
          </w:tcPr>
          <w:p w:rsidR="00C7780D" w:rsidRPr="00420697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420697" w:rsidTr="003F5A57">
        <w:trPr>
          <w:trHeight w:val="1244"/>
        </w:trPr>
        <w:tc>
          <w:tcPr>
            <w:tcW w:w="10046" w:type="dxa"/>
            <w:shd w:val="clear" w:color="auto" w:fill="FFFFFF"/>
          </w:tcPr>
          <w:p w:rsidR="00A66EDB" w:rsidRPr="00420697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:rsidR="00280798" w:rsidRPr="00420697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420697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420697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420697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5A4AAB" w:rsidTr="00E0291F">
        <w:trPr>
          <w:trHeight w:val="1683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961C8" w:rsidRPr="00420697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3A7AA7" w:rsidRPr="00420697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280798" w:rsidRPr="00420697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20697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5A4AAB" w:rsidTr="009D503E">
        <w:trPr>
          <w:trHeight w:val="1540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5A4AAB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:rsidR="00987257" w:rsidRPr="00420697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420697">
              <w:rPr>
                <w:rFonts w:ascii="Arial" w:hAnsi="Arial" w:cs="Arial"/>
                <w:lang w:val="sr-Cyrl-CS"/>
              </w:rPr>
              <w:t>о</w:t>
            </w:r>
            <w:r w:rsidR="00D41C4C" w:rsidRPr="00420697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420697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420697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420697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5A4AAB" w:rsidTr="009E4F01">
        <w:trPr>
          <w:trHeight w:val="70"/>
        </w:trPr>
        <w:tc>
          <w:tcPr>
            <w:tcW w:w="10031" w:type="dxa"/>
            <w:shd w:val="clear" w:color="auto" w:fill="FFFFFF"/>
          </w:tcPr>
          <w:p w:rsidR="0097773E" w:rsidRPr="00420697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420697" w:rsidSect="004261B0">
          <w:footerReference w:type="even" r:id="rId8"/>
          <w:footerReference w:type="default" r:id="rId9"/>
          <w:pgSz w:w="11906" w:h="16838" w:code="9"/>
          <w:pgMar w:top="1134" w:right="1274" w:bottom="1134" w:left="1418" w:header="431" w:footer="431" w:gutter="0"/>
          <w:cols w:space="709"/>
        </w:sectPr>
      </w:pPr>
    </w:p>
    <w:p w:rsidR="0097773E" w:rsidRPr="00420697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420697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:rsidR="0097773E" w:rsidRPr="00420697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420697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42069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010" w:rsidRPr="00420697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420697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420697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lang w:val="ru-RU"/>
        </w:rPr>
        <w:sectPr w:rsidR="0097773E" w:rsidRPr="00420697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:rsidR="00310A09" w:rsidRPr="00420697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:rsidR="00AA1EC3" w:rsidRPr="00420697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РЕДЛОГ </w:t>
      </w:r>
      <w:r w:rsidR="00FE7191" w:rsidRPr="00420697">
        <w:rPr>
          <w:rFonts w:ascii="Arial" w:hAnsi="Arial" w:cs="Arial"/>
          <w:b/>
          <w:lang w:val="sr-Cyrl-CS"/>
        </w:rPr>
        <w:t>БУЏЕТ</w:t>
      </w:r>
      <w:r w:rsidRPr="00420697">
        <w:rPr>
          <w:rFonts w:ascii="Arial" w:hAnsi="Arial" w:cs="Arial"/>
          <w:b/>
          <w:lang w:val="sr-Cyrl-CS"/>
        </w:rPr>
        <w:t>А</w:t>
      </w:r>
      <w:r w:rsidR="00023039" w:rsidRPr="00420697">
        <w:rPr>
          <w:rFonts w:ascii="Arial" w:hAnsi="Arial" w:cs="Arial"/>
          <w:b/>
          <w:lang w:val="sr-Cyrl-CS"/>
        </w:rPr>
        <w:t xml:space="preserve"> </w:t>
      </w:r>
      <w:r w:rsidR="00E846C1" w:rsidRPr="00420697">
        <w:rPr>
          <w:rFonts w:ascii="Arial" w:hAnsi="Arial" w:cs="Arial"/>
          <w:b/>
          <w:lang w:val="sr-Cyrl-CS"/>
        </w:rPr>
        <w:t>–</w:t>
      </w:r>
      <w:r w:rsidR="00D026FA" w:rsidRPr="00420697">
        <w:rPr>
          <w:rFonts w:ascii="Arial" w:hAnsi="Arial" w:cs="Arial"/>
          <w:b/>
          <w:lang w:val="sr-Cyrl-CS"/>
        </w:rPr>
        <w:t xml:space="preserve"> 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420697">
        <w:rPr>
          <w:rFonts w:ascii="Arial" w:hAnsi="Arial" w:cs="Arial"/>
          <w:sz w:val="18"/>
          <w:lang w:val="sr-Cyrl-CS"/>
        </w:rPr>
        <w:t xml:space="preserve"> </w:t>
      </w:r>
      <w:r w:rsidR="005574CE" w:rsidRPr="00420697">
        <w:rPr>
          <w:rFonts w:ascii="Arial" w:hAnsi="Arial" w:cs="Arial"/>
          <w:sz w:val="18"/>
          <w:lang w:val="sr-Cyrl-CS"/>
        </w:rPr>
        <w:t>*</w:t>
      </w:r>
    </w:p>
    <w:p w:rsidR="0067287A" w:rsidRPr="00420697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6753"/>
        <w:gridCol w:w="1985"/>
      </w:tblGrid>
      <w:tr w:rsidR="00FE7191" w:rsidRPr="0042069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420697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:rsidR="00B21FB3" w:rsidRPr="00420697" w:rsidRDefault="00B21FB3" w:rsidP="00B21FB3">
      <w:pPr>
        <w:rPr>
          <w:rFonts w:ascii="Arial" w:hAnsi="Arial" w:cs="Arial"/>
          <w:lang w:val="ru-RU"/>
        </w:rPr>
      </w:pPr>
    </w:p>
    <w:p w:rsidR="00C73425" w:rsidRPr="00420697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420697">
        <w:rPr>
          <w:rFonts w:ascii="Arial" w:hAnsi="Arial" w:cs="Arial"/>
          <w:sz w:val="18"/>
          <w:lang w:val="sr-Cyrl-CS"/>
        </w:rPr>
        <w:t>*</w:t>
      </w:r>
      <w:r w:rsidR="0067287A" w:rsidRPr="00420697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420697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:rsidR="00C73425" w:rsidRPr="00420697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C73425" w:rsidRPr="00420697" w:rsidRDefault="00D256CB" w:rsidP="00D256CB">
      <w:pPr>
        <w:rPr>
          <w:rFonts w:ascii="Arial" w:hAnsi="Arial" w:cs="Arial"/>
          <w:lang w:val="en-US"/>
        </w:r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p w:rsidR="0094470C" w:rsidRPr="00420697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4470C" w:rsidRPr="005A4AAB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:rsidR="0094470C" w:rsidRPr="00420697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Дефинисати п</w:t>
            </w:r>
            <w:r w:rsidRPr="00420697">
              <w:rPr>
                <w:rFonts w:ascii="Arial" w:hAnsi="Arial" w:cs="Arial"/>
                <w:lang w:val="en-US"/>
              </w:rPr>
              <w:t>o</w:t>
            </w:r>
            <w:r w:rsidRPr="00420697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94470C" w:rsidRPr="00420697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:rsidR="00C73425" w:rsidRPr="00420697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РЕПОРУКЕ</w:t>
      </w:r>
    </w:p>
    <w:p w:rsidR="00771F45" w:rsidRPr="00420697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:rsidR="00771F45" w:rsidRPr="00420697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:rsidR="00771F45" w:rsidRPr="00420697" w:rsidRDefault="00771F45" w:rsidP="00771F45">
      <w:pPr>
        <w:jc w:val="both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420697">
        <w:rPr>
          <w:rFonts w:ascii="Arial" w:hAnsi="Arial" w:cs="Arial"/>
          <w:lang w:val="sr-Cyrl-CS"/>
        </w:rPr>
        <w:t>претходним пројектима</w:t>
      </w:r>
      <w:r w:rsidRPr="00420697">
        <w:rPr>
          <w:rFonts w:ascii="Arial" w:hAnsi="Arial" w:cs="Arial"/>
          <w:lang w:val="sr-Cyrl-CS"/>
        </w:rPr>
        <w:t>.</w:t>
      </w:r>
    </w:p>
    <w:p w:rsidR="004A4847" w:rsidRPr="00420697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3717"/>
        <w:gridCol w:w="2068"/>
      </w:tblGrid>
      <w:tr w:rsidR="00560972" w:rsidRPr="0042069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420697" w:rsidTr="0094470C">
        <w:trPr>
          <w:cantSplit/>
          <w:trHeight w:val="435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11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23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4A4847" w:rsidRPr="00420697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5A4AAB" w:rsidTr="00A66EDB">
        <w:trPr>
          <w:trHeight w:val="248"/>
        </w:trPr>
        <w:tc>
          <w:tcPr>
            <w:tcW w:w="9450" w:type="dxa"/>
            <w:shd w:val="clear" w:color="auto" w:fill="FFFFFF"/>
          </w:tcPr>
          <w:p w:rsidR="009D503E" w:rsidRPr="00420697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i/>
                <w:lang w:val="sr-Cyrl-CS"/>
              </w:rPr>
              <w:t>(</w:t>
            </w:r>
            <w:r w:rsidRPr="00420697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:rsidR="009D503E" w:rsidRPr="00420697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:rsidR="009D503E" w:rsidRPr="00420697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отпис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69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42069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42069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AF386F" w:rsidRPr="00420697" w:rsidRDefault="00E0291F" w:rsidP="00420697">
      <w:pPr>
        <w:jc w:val="right"/>
        <w:rPr>
          <w:rFonts w:ascii="Arial" w:hAnsi="Arial" w:cs="Arial"/>
          <w:sz w:val="22"/>
          <w:szCs w:val="22"/>
        </w:rPr>
      </w:pP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20697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F5" w:rsidRDefault="00E54EF5">
      <w:r>
        <w:separator/>
      </w:r>
    </w:p>
  </w:endnote>
  <w:endnote w:type="continuationSeparator" w:id="0">
    <w:p w:rsidR="00E54EF5" w:rsidRDefault="00E5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4470C">
      <w:tc>
        <w:tcPr>
          <w:tcW w:w="918" w:type="dxa"/>
        </w:tcPr>
        <w:p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5945D2" w:rsidRPr="005945D2">
            <w:rPr>
              <w:rFonts w:ascii="Arial" w:hAnsi="Arial" w:cs="Arial"/>
              <w:b/>
              <w:noProof/>
              <w:color w:val="4F81BD"/>
            </w:rPr>
            <w:t>2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F5" w:rsidRDefault="00E54EF5">
      <w:r>
        <w:separator/>
      </w:r>
    </w:p>
  </w:footnote>
  <w:footnote w:type="continuationSeparator" w:id="0">
    <w:p w:rsidR="00E54EF5" w:rsidRDefault="00E5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35F5B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36AF1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45D2"/>
    <w:rsid w:val="00595AAF"/>
    <w:rsid w:val="005A0893"/>
    <w:rsid w:val="005A4AAB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D6A"/>
    <w:rsid w:val="0078231A"/>
    <w:rsid w:val="007876E7"/>
    <w:rsid w:val="007A01C7"/>
    <w:rsid w:val="007A1B60"/>
    <w:rsid w:val="007A3E3C"/>
    <w:rsid w:val="007A5161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53888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326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063B6"/>
    <w:rsid w:val="00C10926"/>
    <w:rsid w:val="00C11E49"/>
    <w:rsid w:val="00C15C54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90EDC"/>
    <w:rsid w:val="00C9132D"/>
    <w:rsid w:val="00C9358C"/>
    <w:rsid w:val="00CC2282"/>
    <w:rsid w:val="00CE2130"/>
    <w:rsid w:val="00CF36CB"/>
    <w:rsid w:val="00CF4BA8"/>
    <w:rsid w:val="00D026FA"/>
    <w:rsid w:val="00D07307"/>
    <w:rsid w:val="00D1094B"/>
    <w:rsid w:val="00D149AC"/>
    <w:rsid w:val="00D14BCD"/>
    <w:rsid w:val="00D17158"/>
    <w:rsid w:val="00D256CB"/>
    <w:rsid w:val="00D26715"/>
    <w:rsid w:val="00D302F6"/>
    <w:rsid w:val="00D36642"/>
    <w:rsid w:val="00D41C4C"/>
    <w:rsid w:val="00D41E74"/>
    <w:rsid w:val="00D533B1"/>
    <w:rsid w:val="00D62FFC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47DDA"/>
    <w:rsid w:val="00E54EF5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B95A-D563-433E-A305-E9B18E9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Mirjana Simeunovic</cp:lastModifiedBy>
  <cp:revision>2</cp:revision>
  <cp:lastPrinted>2016-02-03T13:33:00Z</cp:lastPrinted>
  <dcterms:created xsi:type="dcterms:W3CDTF">2022-01-10T11:21:00Z</dcterms:created>
  <dcterms:modified xsi:type="dcterms:W3CDTF">2022-01-10T11:21:00Z</dcterms:modified>
</cp:coreProperties>
</file>